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382CCF37" w14:textId="5795675C"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14:paraId="40E08830" w14:textId="77777777" w:rsidTr="007A4766">
        <w:trPr>
          <w:trHeight w:val="2260"/>
        </w:trPr>
        <w:tc>
          <w:tcPr>
            <w:tcW w:w="5070" w:type="dxa"/>
            <w:shd w:val="clear" w:color="auto" w:fill="auto"/>
          </w:tcPr>
          <w:p w14:paraId="5425D035" w14:textId="77777777"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14:paraId="49B153AD" w14:textId="77777777"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14:paraId="32E3E632" w14:textId="235709AA"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7A4766" w:rsidRPr="007A4766">
              <w:rPr>
                <w:sz w:val="16"/>
                <w:szCs w:val="16"/>
              </w:rPr>
              <w:t>PL02</w:t>
            </w:r>
          </w:p>
          <w:p w14:paraId="6C02D78A" w14:textId="77777777"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4413BEFF" w14:textId="3D8FE66B"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7A4766" w:rsidRPr="007A4766">
              <w:rPr>
                <w:sz w:val="16"/>
                <w:szCs w:val="16"/>
              </w:rPr>
              <w:t>Byggnadsinformation</w:t>
            </w:r>
          </w:p>
          <w:p w14:paraId="44930BD6" w14:textId="77777777"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14:paraId="5839EA5B" w14:textId="77777777"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0D57F32" w14:textId="77777777"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14:paraId="197D47E8" w14:textId="77777777"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AA3864" w:rsidRPr="007A4766" w14:paraId="77C71711" w14:textId="77777777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3F3C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CFBC" w14:textId="77777777"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F7FC99" w14:textId="77777777"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A22DE2" w14:textId="77777777"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AA3864" w:rsidRPr="007A4766" w14:paraId="1F06F229" w14:textId="77777777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CEAAD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6F53C04B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7B04E817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2F4C5025" w14:textId="04CAAC62"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14:paraId="1DAB70B6" w14:textId="77777777"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FC4B7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8FA8F13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F4FA9A4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B5232DB" w14:textId="7283A283" w:rsidR="00BA1E5D" w:rsidRPr="007A4766" w:rsidRDefault="00F244F9" w:rsidP="00F244F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A4766">
              <w:rPr>
                <w:rFonts w:cs="Arial"/>
                <w:sz w:val="16"/>
                <w:szCs w:val="16"/>
              </w:rPr>
              <w:t>Kan skapa</w:t>
            </w:r>
            <w:r>
              <w:rPr>
                <w:rFonts w:cs="Arial"/>
                <w:sz w:val="16"/>
                <w:szCs w:val="16"/>
              </w:rPr>
              <w:t>, granska</w:t>
            </w:r>
            <w:r w:rsidRPr="007A4766">
              <w:rPr>
                <w:rFonts w:cs="Arial"/>
                <w:sz w:val="16"/>
                <w:szCs w:val="16"/>
              </w:rPr>
              <w:t xml:space="preserve"> och ändra i arkitektmodell </w:t>
            </w:r>
            <w:r>
              <w:rPr>
                <w:rFonts w:cs="Arial"/>
                <w:sz w:val="16"/>
                <w:szCs w:val="16"/>
              </w:rPr>
              <w:t>och känner till ritningsfunktion och formkrav. Hittar anvisningar i byggnadskartoteket.</w:t>
            </w:r>
          </w:p>
        </w:tc>
        <w:tc>
          <w:tcPr>
            <w:tcW w:w="2268" w:type="dxa"/>
            <w:shd w:val="clear" w:color="auto" w:fill="auto"/>
          </w:tcPr>
          <w:p w14:paraId="7B75D000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1B98509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5319FFB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376B221" w14:textId="1B7A8CDA" w:rsidR="00BA1E5D" w:rsidRPr="007A4766" w:rsidRDefault="007A4766" w:rsidP="00F244F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A4766">
              <w:rPr>
                <w:rFonts w:cs="Arial"/>
                <w:sz w:val="16"/>
                <w:szCs w:val="16"/>
              </w:rPr>
              <w:t>Kan skapa</w:t>
            </w:r>
            <w:r w:rsidR="00F244F9">
              <w:rPr>
                <w:rFonts w:cs="Arial"/>
                <w:sz w:val="16"/>
                <w:szCs w:val="16"/>
              </w:rPr>
              <w:t>, granska</w:t>
            </w:r>
            <w:r w:rsidRPr="007A4766">
              <w:rPr>
                <w:rFonts w:cs="Arial"/>
                <w:sz w:val="16"/>
                <w:szCs w:val="16"/>
              </w:rPr>
              <w:t xml:space="preserve"> och ändra i arkitektmodell och </w:t>
            </w:r>
            <w:r w:rsidR="00F244F9">
              <w:rPr>
                <w:rFonts w:cs="Arial"/>
                <w:sz w:val="16"/>
                <w:szCs w:val="16"/>
              </w:rPr>
              <w:t>skapa enkla ritningar. Kan ta fram krav och anvisningar ur byggnadskartoteket.</w:t>
            </w:r>
          </w:p>
        </w:tc>
        <w:tc>
          <w:tcPr>
            <w:tcW w:w="2127" w:type="dxa"/>
            <w:shd w:val="clear" w:color="auto" w:fill="auto"/>
          </w:tcPr>
          <w:p w14:paraId="3B9C8557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EB41CEA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EC633B1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4BA02B6" w14:textId="25DAB297" w:rsidR="00BA1E5D" w:rsidRPr="007A4766" w:rsidRDefault="00F244F9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A4766">
              <w:rPr>
                <w:rFonts w:cs="Arial"/>
                <w:sz w:val="16"/>
                <w:szCs w:val="16"/>
              </w:rPr>
              <w:t>Kan skapa</w:t>
            </w:r>
            <w:r>
              <w:rPr>
                <w:rFonts w:cs="Arial"/>
                <w:sz w:val="16"/>
                <w:szCs w:val="16"/>
              </w:rPr>
              <w:t>, granska</w:t>
            </w:r>
            <w:r w:rsidRPr="007A4766">
              <w:rPr>
                <w:rFonts w:cs="Arial"/>
                <w:sz w:val="16"/>
                <w:szCs w:val="16"/>
              </w:rPr>
              <w:t xml:space="preserve"> och ändra i arkitektmodell och </w:t>
            </w:r>
            <w:r>
              <w:rPr>
                <w:rFonts w:cs="Arial"/>
                <w:sz w:val="16"/>
                <w:szCs w:val="16"/>
              </w:rPr>
              <w:t>ta ut ritningar. Kan ta fram ingående krav och anvisningar ur byggnadskartoteket.</w:t>
            </w:r>
          </w:p>
        </w:tc>
      </w:tr>
      <w:tr w:rsidR="00AA3864" w:rsidRPr="007A4766" w14:paraId="1201A4D8" w14:textId="77777777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4D40D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4AC7E9AA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5E91C256" w14:textId="1860F15D" w:rsidR="00BA1E5D" w:rsidRPr="007A4766" w:rsidRDefault="004E5E8A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14:paraId="18D958E0" w14:textId="77777777"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357F9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DC2DA0C" w14:textId="613A5773" w:rsidR="00BA1E5D" w:rsidRPr="007A4766" w:rsidRDefault="00F244F9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nner till begrepp o</w:t>
            </w:r>
            <w:r w:rsidR="00DB3876">
              <w:rPr>
                <w:rFonts w:cs="Arial"/>
                <w:sz w:val="16"/>
                <w:szCs w:val="16"/>
              </w:rPr>
              <w:t>ch några regler för modellering och olika program som används för olika ändamål inom BIM</w:t>
            </w:r>
          </w:p>
          <w:p w14:paraId="37340275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14F2555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4581E1F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8B6CED1" w14:textId="18F859B7" w:rsidR="00BA1E5D" w:rsidRPr="007A4766" w:rsidRDefault="00F244F9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r en </w:t>
            </w:r>
            <w:r w:rsidR="00DB3876">
              <w:rPr>
                <w:rFonts w:cs="Arial"/>
                <w:sz w:val="16"/>
                <w:szCs w:val="16"/>
              </w:rPr>
              <w:t>grundläggande förståelse av BIM och känner till gängse programvaror som används för olika ändamål inom BIM.</w:t>
            </w:r>
          </w:p>
        </w:tc>
        <w:tc>
          <w:tcPr>
            <w:tcW w:w="2127" w:type="dxa"/>
            <w:shd w:val="clear" w:color="auto" w:fill="auto"/>
          </w:tcPr>
          <w:p w14:paraId="18292F40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28B7724" w14:textId="514DD716" w:rsidR="00BA1E5D" w:rsidRPr="007A4766" w:rsidRDefault="00F244F9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r en </w:t>
            </w:r>
            <w:r w:rsidR="00DB3876">
              <w:rPr>
                <w:rFonts w:cs="Arial"/>
                <w:sz w:val="16"/>
                <w:szCs w:val="16"/>
              </w:rPr>
              <w:t>grundläggande förståelse av BIM och kan till gängse programvaror som används för olika ändamål inom BIM, samt förstår grunderna för BIM-samordning.</w:t>
            </w:r>
          </w:p>
          <w:p w14:paraId="2B666371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A3864" w:rsidRPr="007A4766" w14:paraId="01A8935A" w14:textId="77777777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DAE2F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14:paraId="61B0385C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406F01DB" w14:textId="77777777"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14:paraId="0AA9B1DC" w14:textId="1B23FB0C"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90DD4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D0AF624" w14:textId="67A986F7" w:rsidR="00F244F9" w:rsidRPr="007A4766" w:rsidRDefault="00A81C78" w:rsidP="00F244F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skapa en enkel arkitektmodell och v</w:t>
            </w:r>
            <w:r w:rsidR="00F244F9">
              <w:rPr>
                <w:rFonts w:cs="Arial"/>
                <w:sz w:val="16"/>
                <w:szCs w:val="16"/>
              </w:rPr>
              <w:t>et att modellering sker på olika nivåer och i samverkan med andra projektörer.</w:t>
            </w:r>
          </w:p>
          <w:p w14:paraId="20972FB1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30D5FA8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31B9F61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2C80F27" w14:textId="6F0C62A7" w:rsidR="00BA1E5D" w:rsidRPr="007A4766" w:rsidRDefault="00A81C78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skapa en arkitektmodell och v</w:t>
            </w:r>
            <w:r w:rsidR="00F244F9">
              <w:rPr>
                <w:rFonts w:cs="Arial"/>
                <w:sz w:val="16"/>
                <w:szCs w:val="16"/>
              </w:rPr>
              <w:t xml:space="preserve">et att modellering sker på olika nivåer och i samverkan med andra projektörer och förstår betydelsen av </w:t>
            </w:r>
            <w:r>
              <w:rPr>
                <w:rFonts w:cs="Arial"/>
                <w:sz w:val="16"/>
                <w:szCs w:val="16"/>
              </w:rPr>
              <w:t>sitt eget modellerande och hur det utförs.</w:t>
            </w:r>
          </w:p>
          <w:p w14:paraId="4FFA09A8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6515E9B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AA7325B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B43A2ED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CCE3E15" w14:textId="42DD17B6" w:rsidR="00BA1E5D" w:rsidRPr="007A4766" w:rsidRDefault="00A81C78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skapa en detaljerad arkitektmodell och f</w:t>
            </w:r>
            <w:r w:rsidR="00F244F9">
              <w:rPr>
                <w:rFonts w:cs="Arial"/>
                <w:sz w:val="16"/>
                <w:szCs w:val="16"/>
              </w:rPr>
              <w:t>örstår betydelsen av samverkan i BIM-projekt och hur olika åtgärder i modell har betydelse för andra parter i processen.</w:t>
            </w:r>
          </w:p>
          <w:p w14:paraId="7F307940" w14:textId="77777777"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3B2983FD" w14:textId="77777777" w:rsidR="00BA1E5D" w:rsidRPr="00BA1E5D" w:rsidRDefault="00BA1E5D" w:rsidP="00BA1E5D">
      <w:pPr>
        <w:rPr>
          <w:sz w:val="16"/>
          <w:szCs w:val="16"/>
          <w:u w:val="single"/>
        </w:rPr>
      </w:pPr>
    </w:p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C859" w14:textId="77777777" w:rsidR="004E5E8A" w:rsidRDefault="004E5E8A" w:rsidP="008A7EBD">
      <w:pPr>
        <w:spacing w:after="0" w:line="240" w:lineRule="auto"/>
      </w:pPr>
      <w:r>
        <w:separator/>
      </w:r>
    </w:p>
  </w:endnote>
  <w:endnote w:type="continuationSeparator" w:id="0">
    <w:p w14:paraId="62848874" w14:textId="77777777" w:rsidR="004E5E8A" w:rsidRDefault="004E5E8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14:paraId="000C3EA3" w14:textId="77777777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66938B74" w14:textId="4D5ACA7D"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4559D428" w14:textId="77777777"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222CD567" w14:textId="77777777"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2D03A636" w14:textId="77777777" w:rsidR="00A80799" w:rsidRPr="007A4766" w:rsidRDefault="00A80799" w:rsidP="00E97006">
          <w:pPr>
            <w:pStyle w:val="Footer"/>
          </w:pPr>
        </w:p>
      </w:tc>
    </w:tr>
    <w:tr w:rsidR="007A4766" w:rsidRPr="007A4766" w14:paraId="6409DC3B" w14:textId="77777777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0CB9E98" w14:textId="627F1C9B"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E9033F1" w14:textId="078E7AF9"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D257C72" w14:textId="323356BD"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223D75C" w14:textId="34F68004"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14:paraId="1D0DAEFB" w14:textId="77777777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952AE5B" w14:textId="51C4E123"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3F7BA9E" w14:textId="37EAA5B2"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1BF05E7" w14:textId="13C888E9"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8526C33" w14:textId="1A507D91"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0293" w14:textId="77777777" w:rsidR="004E5E8A" w:rsidRDefault="004E5E8A" w:rsidP="008A7EBD">
      <w:pPr>
        <w:spacing w:after="0" w:line="240" w:lineRule="auto"/>
      </w:pPr>
      <w:r>
        <w:separator/>
      </w:r>
    </w:p>
  </w:footnote>
  <w:footnote w:type="continuationSeparator" w:id="0">
    <w:p w14:paraId="63D98838" w14:textId="77777777" w:rsidR="004E5E8A" w:rsidRDefault="004E5E8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E5E8A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A4766"/>
    <w:rsid w:val="007C4791"/>
    <w:rsid w:val="007C50AF"/>
    <w:rsid w:val="007D221E"/>
    <w:rsid w:val="00836336"/>
    <w:rsid w:val="00877C7B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81C78"/>
    <w:rsid w:val="00AA3864"/>
    <w:rsid w:val="00AD5D90"/>
    <w:rsid w:val="00B31953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D00280"/>
    <w:rsid w:val="00D01E81"/>
    <w:rsid w:val="00D031FA"/>
    <w:rsid w:val="00D30CBA"/>
    <w:rsid w:val="00D3200F"/>
    <w:rsid w:val="00D3365B"/>
    <w:rsid w:val="00D46B09"/>
    <w:rsid w:val="00D46E69"/>
    <w:rsid w:val="00D94AA6"/>
    <w:rsid w:val="00DB1433"/>
    <w:rsid w:val="00DB2ED7"/>
    <w:rsid w:val="00DB3876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F6564"/>
    <w:rsid w:val="00F075F2"/>
    <w:rsid w:val="00F13AA0"/>
    <w:rsid w:val="00F23E59"/>
    <w:rsid w:val="00F244F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D42C-365F-4A03-9ACE-2FDC8CF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6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7</cp:revision>
  <cp:lastPrinted>2018-01-27T08:57:00Z</cp:lastPrinted>
  <dcterms:created xsi:type="dcterms:W3CDTF">2018-01-26T15:32:00Z</dcterms:created>
  <dcterms:modified xsi:type="dcterms:W3CDTF">2018-03-16T08:17:00Z</dcterms:modified>
</cp:coreProperties>
</file>